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0D08037B" w:rsidR="00530B11" w:rsidRDefault="00DF463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gramma stelt usernaam samen op basis van de ingevoerde naam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39021A52" w:rsidR="00554ECA" w:rsidRPr="00330CDD" w:rsidRDefault="00DF463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naam in, tussenvoegsel en achternaam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2CFDBD9E" w:rsidR="00554ECA" w:rsidRDefault="00DF463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, zet alles naar kleine letters en berekend de lengte van de totale naam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72245B67" w:rsidR="00554ECA" w:rsidRDefault="00DF463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gecreëerde username wordt teruggegeven.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5DB374CB" w:rsidR="00554ECA" w:rsidRPr="0014099F" w:rsidRDefault="00F953F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gebruikernaam wordt weergeven met alleen kleine letters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5239AE33" w:rsidR="00554ECA" w:rsidRDefault="00F953F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ick </w:t>
            </w:r>
            <w:bookmarkStart w:id="1" w:name="_GoBack"/>
            <w:bookmarkEnd w:id="1"/>
          </w:p>
        </w:tc>
      </w:tr>
    </w:tbl>
    <w:p w14:paraId="355A7535" w14:textId="77777777" w:rsidR="0038375B" w:rsidRDefault="0038375B" w:rsidP="00DF463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7A594" w14:textId="77777777" w:rsidR="00A022D6" w:rsidRDefault="00A022D6" w:rsidP="0001646D">
      <w:pPr>
        <w:spacing w:after="0" w:line="240" w:lineRule="auto"/>
      </w:pPr>
      <w:r>
        <w:separator/>
      </w:r>
    </w:p>
  </w:endnote>
  <w:endnote w:type="continuationSeparator" w:id="0">
    <w:p w14:paraId="2A2DFFC5" w14:textId="77777777" w:rsidR="00A022D6" w:rsidRDefault="00A022D6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F554E" w14:textId="77777777" w:rsidR="00A022D6" w:rsidRDefault="00A022D6" w:rsidP="0001646D">
      <w:pPr>
        <w:spacing w:after="0" w:line="240" w:lineRule="auto"/>
      </w:pPr>
      <w:r>
        <w:separator/>
      </w:r>
    </w:p>
  </w:footnote>
  <w:footnote w:type="continuationSeparator" w:id="0">
    <w:p w14:paraId="52ADFCFC" w14:textId="77777777" w:rsidR="00A022D6" w:rsidRDefault="00A022D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A77DD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022D6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DF463E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953FF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300D-8313-48B7-BC72-19F8C17C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3</cp:revision>
  <dcterms:created xsi:type="dcterms:W3CDTF">2018-11-14T12:59:00Z</dcterms:created>
  <dcterms:modified xsi:type="dcterms:W3CDTF">2018-11-15T08:49:00Z</dcterms:modified>
</cp:coreProperties>
</file>